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失作品集  黎锦晖童书  第1册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失作品集  黎锦晖童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47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散失作品集  黎锦晖童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